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C24131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C24131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59B556EB" w:rsidR="006331BD" w:rsidRDefault="00BC0698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1E51C56C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20F92A8" w14:textId="408DFE85" w:rsidR="00EA5538" w:rsidRDefault="00E770E0" w:rsidP="00EA5538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770E0">
              <w:rPr>
                <w:rFonts w:ascii="바탕체" w:eastAsia="바탕체" w:hAnsi="바탕체"/>
                <w:sz w:val="22"/>
              </w:rPr>
              <w:t>@B3RePurcRmk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39"/>
            </w:tblGrid>
            <w:tr w:rsidR="006A7C0B" w14:paraId="6169701F" w14:textId="77777777" w:rsidTr="00C639EB">
              <w:trPr>
                <w:trHeight w:val="555"/>
                <w:jc w:val="center"/>
              </w:trPr>
              <w:tc>
                <w:tcPr>
                  <w:tcW w:w="9057" w:type="dxa"/>
                  <w:vAlign w:val="center"/>
                </w:tcPr>
                <w:p w14:paraId="669D85D3" w14:textId="77777777" w:rsidR="006A7C0B" w:rsidRDefault="006A7C0B" w:rsidP="006A7C0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lastRenderedPageBreak/>
                    <w:t>(단위: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원)</w:t>
                  </w:r>
                </w:p>
                <w:tbl>
                  <w:tblPr>
                    <w:tblW w:w="8700" w:type="dxa"/>
                    <w:tblInd w:w="5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6"/>
                    <w:gridCol w:w="3716"/>
                    <w:gridCol w:w="2278"/>
                  </w:tblGrid>
                  <w:tr w:rsidR="006A7C0B" w14:paraId="355BE405" w14:textId="77777777" w:rsidTr="00C639EB">
                    <w:trPr>
                      <w:trHeight w:val="349"/>
                    </w:trPr>
                    <w:tc>
                      <w:tcPr>
                        <w:tcW w:w="2706" w:type="dxa"/>
                        <w:shd w:val="clear" w:color="auto" w:fill="D9D9D9" w:themeFill="background1" w:themeFillShade="D9"/>
                        <w:vAlign w:val="center"/>
                      </w:tcPr>
                      <w:p w14:paraId="4423D8A0" w14:textId="77777777" w:rsidR="006A7C0B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구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분</w:t>
                        </w:r>
                      </w:p>
                    </w:tc>
                    <w:tc>
                      <w:tcPr>
                        <w:tcW w:w="3814" w:type="dxa"/>
                        <w:shd w:val="clear" w:color="auto" w:fill="D9D9D9" w:themeFill="background1" w:themeFillShade="D9"/>
                        <w:vAlign w:val="center"/>
                      </w:tcPr>
                      <w:p w14:paraId="2E3A5E53" w14:textId="77777777" w:rsidR="006A7C0B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비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고</w:t>
                        </w:r>
                      </w:p>
                    </w:tc>
                    <w:tc>
                      <w:tcPr>
                        <w:tcW w:w="2180" w:type="dxa"/>
                        <w:shd w:val="clear" w:color="auto" w:fill="D9D9D9" w:themeFill="background1" w:themeFillShade="D9"/>
                        <w:vAlign w:val="center"/>
                      </w:tcPr>
                      <w:p w14:paraId="104154B9" w14:textId="77777777" w:rsidR="006A7C0B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금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액</w:t>
                        </w:r>
                      </w:p>
                    </w:tc>
                  </w:tr>
                  <w:tr w:rsidR="006A7C0B" w14:paraId="236C0936" w14:textId="77777777" w:rsidTr="00C639EB">
                    <w:trPr>
                      <w:trHeight w:val="356"/>
                    </w:trPr>
                    <w:tc>
                      <w:tcPr>
                        <w:tcW w:w="2706" w:type="dxa"/>
                        <w:vAlign w:val="center"/>
                      </w:tcPr>
                      <w:p w14:paraId="2147711B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atg@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4CCAD1C1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nts@</w:t>
                        </w: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1BDDB4C1" w14:textId="77777777" w:rsidR="006A7C0B" w:rsidRPr="007149C4" w:rsidRDefault="006A7C0B" w:rsidP="006A7C0B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5EvatAmt@</w:t>
                        </w:r>
                      </w:p>
                    </w:tc>
                  </w:tr>
                  <w:tr w:rsidR="006A7C0B" w14:paraId="58742DA7" w14:textId="77777777" w:rsidTr="00C639EB">
                    <w:trPr>
                      <w:trHeight w:val="137"/>
                    </w:trPr>
                    <w:tc>
                      <w:tcPr>
                        <w:tcW w:w="2706" w:type="dxa"/>
                        <w:vAlign w:val="center"/>
                      </w:tcPr>
                      <w:p w14:paraId="02AA1FD5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소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5393DF3B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6AE7C4C2" w14:textId="77777777" w:rsidR="006A7C0B" w:rsidRPr="007149C4" w:rsidRDefault="006A7C0B" w:rsidP="006A7C0B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@</w:t>
                        </w:r>
                      </w:p>
                    </w:tc>
                  </w:tr>
                  <w:tr w:rsidR="006A7C0B" w14:paraId="79E557B5" w14:textId="77777777" w:rsidTr="00C639EB">
                    <w:trPr>
                      <w:trHeight w:val="180"/>
                    </w:trPr>
                    <w:tc>
                      <w:tcPr>
                        <w:tcW w:w="2706" w:type="dxa"/>
                        <w:vAlign w:val="center"/>
                      </w:tcPr>
                      <w:p w14:paraId="7C083E26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공과잡비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(</w:t>
                        </w: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Rate@%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634539E1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71CA532A" w14:textId="77777777" w:rsidR="006A7C0B" w:rsidRPr="007149C4" w:rsidRDefault="006A7C0B" w:rsidP="006A7C0B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Amt@</w:t>
                        </w:r>
                      </w:p>
                    </w:tc>
                  </w:tr>
                  <w:tr w:rsidR="006A7C0B" w14:paraId="4609CE78" w14:textId="77777777" w:rsidTr="00C639EB">
                    <w:trPr>
                      <w:trHeight w:val="149"/>
                    </w:trPr>
                    <w:tc>
                      <w:tcPr>
                        <w:tcW w:w="2706" w:type="dxa"/>
                        <w:vAlign w:val="center"/>
                      </w:tcPr>
                      <w:p w14:paraId="6E62B8DB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합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5C5A9E5F" w14:textId="77777777" w:rsidR="006A7C0B" w:rsidRPr="007149C4" w:rsidRDefault="006A7C0B" w:rsidP="006A7C0B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1B7A833F" w14:textId="77777777" w:rsidR="006A7C0B" w:rsidRPr="007149C4" w:rsidRDefault="006A7C0B" w:rsidP="006A7C0B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al@</w:t>
                        </w:r>
                      </w:p>
                    </w:tc>
                  </w:tr>
                </w:tbl>
                <w:p w14:paraId="0142AF7C" w14:textId="77777777" w:rsidR="006A7C0B" w:rsidRDefault="006A7C0B" w:rsidP="006A7C0B">
                  <w:pPr>
                    <w:spacing w:after="0"/>
                    <w:ind w:leftChars="268" w:left="536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A@</w:t>
                  </w:r>
                </w:p>
                <w:p w14:paraId="7652CC02" w14:textId="77777777" w:rsidR="006A7C0B" w:rsidRDefault="006A7C0B" w:rsidP="006A7C0B">
                  <w:pPr>
                    <w:spacing w:after="0"/>
                    <w:ind w:leftChars="268" w:left="536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669F4FD3" w14:textId="77777777" w:rsidR="006A7C0B" w:rsidRDefault="006A7C0B" w:rsidP="006A7C0B">
            <w:pPr>
              <w:spacing w:after="0"/>
              <w:ind w:leftChars="365" w:left="730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8788" w:type="dxa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6A7C0B" w14:paraId="7C4599E3" w14:textId="77777777" w:rsidTr="00C639EB">
              <w:trPr>
                <w:trHeight w:val="555"/>
              </w:trPr>
              <w:tc>
                <w:tcPr>
                  <w:tcW w:w="8788" w:type="dxa"/>
                  <w:vAlign w:val="center"/>
                </w:tcPr>
                <w:p w14:paraId="450FF2B6" w14:textId="77777777" w:rsidR="006A7C0B" w:rsidRDefault="006A7C0B" w:rsidP="006A7C0B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B@</w:t>
                  </w:r>
                </w:p>
                <w:p w14:paraId="0FDF156C" w14:textId="77777777" w:rsidR="006A7C0B" w:rsidRDefault="006A7C0B" w:rsidP="006A7C0B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517F58C5" w14:textId="77777777" w:rsidR="006A7C0B" w:rsidRPr="006A7C0B" w:rsidRDefault="006A7C0B" w:rsidP="009F1D30">
            <w:pPr>
              <w:spacing w:after="0"/>
              <w:rPr>
                <w:rFonts w:ascii="바탕체" w:eastAsia="바탕체" w:hAnsi="바탕체" w:hint="eastAsia"/>
                <w:sz w:val="22"/>
              </w:rPr>
            </w:pPr>
            <w:bookmarkStart w:id="0" w:name="_GoBack"/>
            <w:bookmarkEnd w:id="0"/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5DF3" w14:textId="77777777" w:rsidR="00B021C4" w:rsidRDefault="00B021C4" w:rsidP="00F847E8">
      <w:pPr>
        <w:spacing w:after="0" w:line="240" w:lineRule="auto"/>
      </w:pPr>
      <w:r>
        <w:separator/>
      </w:r>
    </w:p>
  </w:endnote>
  <w:endnote w:type="continuationSeparator" w:id="0">
    <w:p w14:paraId="4F58B06D" w14:textId="77777777" w:rsidR="00B021C4" w:rsidRDefault="00B021C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E54D" w14:textId="77777777" w:rsidR="00B021C4" w:rsidRDefault="00B021C4" w:rsidP="00F847E8">
      <w:pPr>
        <w:spacing w:after="0" w:line="240" w:lineRule="auto"/>
      </w:pPr>
      <w:r>
        <w:separator/>
      </w:r>
    </w:p>
  </w:footnote>
  <w:footnote w:type="continuationSeparator" w:id="0">
    <w:p w14:paraId="71D1C227" w14:textId="77777777" w:rsidR="00B021C4" w:rsidRDefault="00B021C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A7C0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D242F"/>
    <w:rsid w:val="000F672F"/>
    <w:rsid w:val="001459DC"/>
    <w:rsid w:val="00147C59"/>
    <w:rsid w:val="00186D9D"/>
    <w:rsid w:val="001A09BF"/>
    <w:rsid w:val="001A2777"/>
    <w:rsid w:val="001B61A1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2F6D45"/>
    <w:rsid w:val="00315829"/>
    <w:rsid w:val="003306EF"/>
    <w:rsid w:val="003333CA"/>
    <w:rsid w:val="00334106"/>
    <w:rsid w:val="00342A17"/>
    <w:rsid w:val="00387F28"/>
    <w:rsid w:val="00391A84"/>
    <w:rsid w:val="003C1688"/>
    <w:rsid w:val="003E1255"/>
    <w:rsid w:val="0040066A"/>
    <w:rsid w:val="00400FB3"/>
    <w:rsid w:val="00497DCC"/>
    <w:rsid w:val="004B795F"/>
    <w:rsid w:val="004D2A29"/>
    <w:rsid w:val="004F0FEA"/>
    <w:rsid w:val="00507F47"/>
    <w:rsid w:val="00510982"/>
    <w:rsid w:val="00524175"/>
    <w:rsid w:val="005526E8"/>
    <w:rsid w:val="005C5E00"/>
    <w:rsid w:val="005C5F93"/>
    <w:rsid w:val="005D61D2"/>
    <w:rsid w:val="005E53C3"/>
    <w:rsid w:val="00600BB3"/>
    <w:rsid w:val="0061403A"/>
    <w:rsid w:val="006142C6"/>
    <w:rsid w:val="006331BD"/>
    <w:rsid w:val="006404C1"/>
    <w:rsid w:val="00647B9B"/>
    <w:rsid w:val="00674047"/>
    <w:rsid w:val="006878E6"/>
    <w:rsid w:val="006A7C0B"/>
    <w:rsid w:val="006D06C3"/>
    <w:rsid w:val="007149C4"/>
    <w:rsid w:val="00722020"/>
    <w:rsid w:val="00756AD6"/>
    <w:rsid w:val="007724C4"/>
    <w:rsid w:val="0079123A"/>
    <w:rsid w:val="007B18E7"/>
    <w:rsid w:val="007C1AC6"/>
    <w:rsid w:val="007F611E"/>
    <w:rsid w:val="008068A5"/>
    <w:rsid w:val="00815153"/>
    <w:rsid w:val="008408AC"/>
    <w:rsid w:val="00874CA2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64E5"/>
    <w:rsid w:val="00A51CBE"/>
    <w:rsid w:val="00A52DB7"/>
    <w:rsid w:val="00A65152"/>
    <w:rsid w:val="00A77B00"/>
    <w:rsid w:val="00A85ECC"/>
    <w:rsid w:val="00A94305"/>
    <w:rsid w:val="00AC73CF"/>
    <w:rsid w:val="00AD4B63"/>
    <w:rsid w:val="00AE7405"/>
    <w:rsid w:val="00B01E9E"/>
    <w:rsid w:val="00B021C4"/>
    <w:rsid w:val="00B10DF5"/>
    <w:rsid w:val="00B16B43"/>
    <w:rsid w:val="00B7732D"/>
    <w:rsid w:val="00B8768B"/>
    <w:rsid w:val="00BC0698"/>
    <w:rsid w:val="00BD21C8"/>
    <w:rsid w:val="00BD2AC5"/>
    <w:rsid w:val="00BF026D"/>
    <w:rsid w:val="00C019CF"/>
    <w:rsid w:val="00C03610"/>
    <w:rsid w:val="00C037D3"/>
    <w:rsid w:val="00C24131"/>
    <w:rsid w:val="00C52486"/>
    <w:rsid w:val="00C52885"/>
    <w:rsid w:val="00C56DAE"/>
    <w:rsid w:val="00CE74C2"/>
    <w:rsid w:val="00D042A1"/>
    <w:rsid w:val="00D10714"/>
    <w:rsid w:val="00D477E0"/>
    <w:rsid w:val="00D50636"/>
    <w:rsid w:val="00D90AE1"/>
    <w:rsid w:val="00D90EA3"/>
    <w:rsid w:val="00D9794A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33FC-8139-41CC-A7EC-C372F9F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6</cp:revision>
  <dcterms:created xsi:type="dcterms:W3CDTF">2020-07-13T05:17:00Z</dcterms:created>
  <dcterms:modified xsi:type="dcterms:W3CDTF">2022-06-05T04:14:00Z</dcterms:modified>
</cp:coreProperties>
</file>